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D04" w:rsidRPr="008D60F0" w:rsidRDefault="00B01223" w:rsidP="00B01223">
      <w:pPr>
        <w:pStyle w:val="Title"/>
        <w:ind w:left="1985" w:right="2268"/>
        <w:jc w:val="left"/>
        <w:rPr>
          <w:rFonts w:asciiTheme="minorHAnsi" w:hAnsiTheme="minorHAnsi"/>
          <w:color w:val="5A5A5A" w:themeColor="text1" w:themeTint="A5"/>
          <w:u w:val="single"/>
        </w:rPr>
      </w:pPr>
      <w:r w:rsidRPr="008D60F0">
        <w:rPr>
          <w:rFonts w:asciiTheme="minorHAnsi" w:hAnsiTheme="minorHAnsi" w:cs="Sylfaen"/>
          <w:color w:val="5A5A5A" w:themeColor="text1" w:themeTint="A5"/>
          <w:u w:val="single"/>
          <w:lang w:eastAsia="en-GB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832</wp:posOffset>
            </wp:positionH>
            <wp:positionV relativeFrom="paragraph">
              <wp:posOffset>-562334</wp:posOffset>
            </wp:positionV>
            <wp:extent cx="1955800" cy="19621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2AD8" w:rsidRPr="008D60F0" w:rsidRDefault="008D60F0" w:rsidP="00B01223">
      <w:pPr>
        <w:pStyle w:val="ListParagraph"/>
        <w:numPr>
          <w:ilvl w:val="0"/>
          <w:numId w:val="1"/>
        </w:numPr>
        <w:spacing w:after="120"/>
        <w:ind w:hanging="11"/>
      </w:pPr>
      <w:r w:rsidRPr="008D60F0">
        <w:rPr>
          <w:rFonts w:cs="Sylfaen"/>
        </w:rPr>
        <w:t xml:space="preserve">PRÉNOM NOM </w:t>
      </w:r>
    </w:p>
    <w:p w:rsidR="00112D04" w:rsidRPr="008D60F0" w:rsidRDefault="00112D04" w:rsidP="00812AD8">
      <w:pPr>
        <w:pStyle w:val="ListParagraph"/>
        <w:spacing w:after="120"/>
        <w:ind w:left="1080"/>
      </w:pPr>
      <w:r w:rsidRPr="008D60F0">
        <w:tab/>
        <w:t>____________________________________________________________________</w:t>
      </w:r>
    </w:p>
    <w:p w:rsidR="00112D04" w:rsidRPr="008D60F0" w:rsidRDefault="008D60F0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</w:pPr>
      <w:r w:rsidRPr="008D60F0">
        <w:rPr>
          <w:rFonts w:cs="Sylfaen"/>
        </w:rPr>
        <w:t xml:space="preserve">DATE DE NAISSANCE </w:t>
      </w:r>
      <w:r w:rsidR="00112D04" w:rsidRPr="008D60F0">
        <w:tab/>
        <w:t>____________________________________________________________________</w:t>
      </w:r>
    </w:p>
    <w:p w:rsidR="00112D04" w:rsidRPr="008D60F0" w:rsidRDefault="008D60F0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</w:pPr>
      <w:r w:rsidRPr="008D60F0">
        <w:rPr>
          <w:rFonts w:cs="Sylfaen"/>
        </w:rPr>
        <w:t>FACULTÉ</w:t>
      </w:r>
      <w:r w:rsidR="00112D04" w:rsidRPr="008D60F0">
        <w:rPr>
          <w:rFonts w:cs="Sylfaen"/>
        </w:rPr>
        <w:tab/>
        <w:t>____________________________________________________________________</w:t>
      </w:r>
    </w:p>
    <w:p w:rsidR="00112D04" w:rsidRPr="008D60F0" w:rsidRDefault="008D60F0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</w:pPr>
      <w:r w:rsidRPr="008D60F0">
        <w:rPr>
          <w:rFonts w:cs="Sylfaen"/>
        </w:rPr>
        <w:t xml:space="preserve">GROUPE </w:t>
      </w:r>
      <w:r w:rsidR="00112D04" w:rsidRPr="008D60F0">
        <w:rPr>
          <w:rFonts w:cs="Sylfaen"/>
        </w:rPr>
        <w:tab/>
        <w:t>____________________________________________________________________</w:t>
      </w:r>
    </w:p>
    <w:p w:rsidR="00112D04" w:rsidRPr="008D60F0" w:rsidRDefault="008D60F0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</w:pPr>
      <w:r w:rsidRPr="008D60F0">
        <w:rPr>
          <w:rFonts w:cs="Sylfaen"/>
        </w:rPr>
        <w:t xml:space="preserve">ADRESSE RÉSIDENTIELLE </w:t>
      </w:r>
      <w:r w:rsidR="00112D04" w:rsidRPr="008D60F0">
        <w:rPr>
          <w:rFonts w:cs="Sylfaen"/>
        </w:rPr>
        <w:tab/>
        <w:t>____________________________________________________________________</w:t>
      </w:r>
    </w:p>
    <w:p w:rsidR="00112D04" w:rsidRPr="008D60F0" w:rsidRDefault="008D60F0" w:rsidP="00B01223">
      <w:pPr>
        <w:pStyle w:val="ListParagraph"/>
        <w:numPr>
          <w:ilvl w:val="0"/>
          <w:numId w:val="1"/>
        </w:numPr>
        <w:spacing w:after="120"/>
        <w:ind w:hanging="11"/>
        <w:contextualSpacing w:val="0"/>
      </w:pPr>
      <w:r w:rsidRPr="008D60F0">
        <w:rPr>
          <w:rFonts w:cs="Sylfaen"/>
        </w:rPr>
        <w:t xml:space="preserve">NUMÉROS DE TÉLÉPHONE </w:t>
      </w:r>
      <w:r w:rsidR="00112D04" w:rsidRPr="008D60F0">
        <w:rPr>
          <w:rFonts w:cs="Sylfaen"/>
        </w:rPr>
        <w:tab/>
        <w:t>____________________________________________________________________</w:t>
      </w:r>
    </w:p>
    <w:p w:rsidR="003F6220" w:rsidRPr="008D60F0" w:rsidRDefault="008D60F0" w:rsidP="003F6220">
      <w:pPr>
        <w:pStyle w:val="ListParagraph"/>
        <w:numPr>
          <w:ilvl w:val="0"/>
          <w:numId w:val="1"/>
        </w:numPr>
        <w:spacing w:after="120"/>
        <w:ind w:hanging="11"/>
        <w:contextualSpacing w:val="0"/>
      </w:pPr>
      <w:r w:rsidRPr="008D60F0">
        <w:rPr>
          <w:rFonts w:cs="Sylfaen"/>
        </w:rPr>
        <w:t>ADRESSE ÉLECTRONIQUE</w:t>
      </w:r>
      <w:r w:rsidR="00112D04" w:rsidRPr="008D60F0">
        <w:rPr>
          <w:rFonts w:cs="Sylfaen"/>
        </w:rPr>
        <w:tab/>
        <w:t>____________________________________</w:t>
      </w:r>
      <w:r w:rsidR="003F6220" w:rsidRPr="008D60F0">
        <w:rPr>
          <w:rFonts w:cs="Sylfaen"/>
        </w:rPr>
        <w:t>__________________________</w:t>
      </w:r>
    </w:p>
    <w:p w:rsidR="00127326" w:rsidRPr="008D60F0" w:rsidRDefault="003F6220" w:rsidP="00244F81">
      <w:pPr>
        <w:pStyle w:val="ListParagraph"/>
        <w:numPr>
          <w:ilvl w:val="0"/>
          <w:numId w:val="1"/>
        </w:numPr>
        <w:spacing w:after="120"/>
        <w:ind w:hanging="11"/>
        <w:contextualSpacing w:val="0"/>
      </w:pPr>
      <w:r w:rsidRPr="008D60F0">
        <w:t xml:space="preserve"> </w:t>
      </w:r>
      <w:r w:rsidR="008D60F0" w:rsidRPr="008D60F0">
        <w:t>PRÉFÉRENCES CULTURELLES</w:t>
      </w:r>
    </w:p>
    <w:p w:rsidR="00ED5A05" w:rsidRPr="008D60F0" w:rsidRDefault="00EF3A2B" w:rsidP="00127326">
      <w:pPr>
        <w:tabs>
          <w:tab w:val="left" w:pos="1859"/>
          <w:tab w:val="left" w:pos="3047"/>
          <w:tab w:val="center" w:pos="4819"/>
        </w:tabs>
        <w:spacing w:after="120"/>
      </w:pPr>
      <w:r w:rsidRPr="008D60F0">
        <w:rPr>
          <w:lang w:eastAsia="ru-RU" w:bidi="ar-SA"/>
        </w:rPr>
        <w:pict>
          <v:rect id="_x0000_s1029" style="position:absolute;margin-left:80.15pt;margin-top:4.4pt;width:10.05pt;height:9.2pt;z-index:251660288"/>
        </w:pict>
      </w:r>
      <w:r w:rsidRPr="008D60F0">
        <w:rPr>
          <w:lang w:eastAsia="ru-RU" w:bidi="ar-SA"/>
        </w:rPr>
        <w:pict>
          <v:rect id="_x0000_s1031" style="position:absolute;margin-left:198.2pt;margin-top:4.4pt;width:10.05pt;height:9.2pt;z-index:251662336"/>
        </w:pict>
      </w:r>
      <w:r w:rsidRPr="008D60F0">
        <w:rPr>
          <w:lang w:eastAsia="ru-RU" w:bidi="ar-SA"/>
        </w:rPr>
        <w:pict>
          <v:rect id="_x0000_s1030" style="position:absolute;margin-left:137.05pt;margin-top:4.4pt;width:10.05pt;height:9.2pt;z-index:251661312"/>
        </w:pict>
      </w:r>
      <w:r w:rsidR="00127326" w:rsidRPr="008D60F0">
        <w:tab/>
        <w:t xml:space="preserve"> </w:t>
      </w:r>
      <w:r w:rsidR="008D60F0" w:rsidRPr="008D60F0">
        <w:rPr>
          <w:rFonts w:cs="Sylfaen"/>
        </w:rPr>
        <w:t>Chant</w:t>
      </w:r>
      <w:r w:rsidR="00127326" w:rsidRPr="008D60F0">
        <w:t xml:space="preserve"> </w:t>
      </w:r>
      <w:r w:rsidR="00127326" w:rsidRPr="008D60F0">
        <w:tab/>
      </w:r>
      <w:r w:rsidR="008D60F0" w:rsidRPr="008D60F0">
        <w:rPr>
          <w:rFonts w:cs="Sylfaen"/>
        </w:rPr>
        <w:t>Danse</w:t>
      </w:r>
      <w:r w:rsidR="00127326" w:rsidRPr="008D60F0">
        <w:tab/>
      </w:r>
      <w:r w:rsidR="008D60F0" w:rsidRPr="008D60F0">
        <w:rPr>
          <w:rFonts w:cs="Sylfaen"/>
        </w:rPr>
        <w:t>Théâtre</w:t>
      </w:r>
      <w:bookmarkStart w:id="0" w:name="_GoBack"/>
      <w:bookmarkEnd w:id="0"/>
    </w:p>
    <w:p w:rsidR="00127326" w:rsidRPr="008D60F0" w:rsidRDefault="008D60F0" w:rsidP="00127326">
      <w:pPr>
        <w:pStyle w:val="ListParagraph"/>
        <w:numPr>
          <w:ilvl w:val="0"/>
          <w:numId w:val="9"/>
        </w:numPr>
        <w:spacing w:after="360" w:line="360" w:lineRule="auto"/>
      </w:pPr>
      <w:r w:rsidRPr="008D60F0">
        <w:t xml:space="preserve">PRÉFÉRENCES </w:t>
      </w:r>
      <w:r w:rsidRPr="008D60F0">
        <w:t>SPORTIVES</w:t>
      </w:r>
    </w:p>
    <w:p w:rsidR="00127326" w:rsidRPr="008D60F0" w:rsidRDefault="008D60F0" w:rsidP="00127326">
      <w:pPr>
        <w:pStyle w:val="ListParagraph"/>
        <w:tabs>
          <w:tab w:val="left" w:pos="1942"/>
          <w:tab w:val="left" w:pos="6580"/>
        </w:tabs>
        <w:spacing w:after="360" w:line="360" w:lineRule="auto"/>
        <w:ind w:left="1088"/>
      </w:pPr>
      <w:r w:rsidRPr="008D60F0">
        <w:rPr>
          <w:lang w:eastAsia="ru-RU" w:bidi="ar-SA"/>
        </w:rPr>
        <w:pict>
          <v:rect id="_x0000_s1035" style="position:absolute;left:0;text-align:left;margin-left:286pt;margin-top:3.85pt;width:10.05pt;height:9.2pt;z-index:251666432"/>
        </w:pict>
      </w:r>
      <w:r w:rsidRPr="008D60F0">
        <w:rPr>
          <w:lang w:eastAsia="ru-RU" w:bidi="ar-SA"/>
        </w:rPr>
        <w:pict>
          <v:rect id="_x0000_s1034" style="position:absolute;left:0;text-align:left;margin-left:222.1pt;margin-top:3.85pt;width:10.05pt;height:9.2pt;z-index:251665408"/>
        </w:pict>
      </w:r>
      <w:r w:rsidRPr="008D60F0">
        <w:rPr>
          <w:lang w:eastAsia="ru-RU" w:bidi="ar-SA"/>
        </w:rPr>
        <w:pict>
          <v:rect id="_x0000_s1033" style="position:absolute;left:0;text-align:left;margin-left:145.05pt;margin-top:3.05pt;width:10.05pt;height:9.2pt;z-index:251664384"/>
        </w:pict>
      </w:r>
      <w:r w:rsidR="00EF3A2B" w:rsidRPr="008D60F0">
        <w:rPr>
          <w:lang w:eastAsia="ru-RU" w:bidi="ar-SA"/>
        </w:rPr>
        <w:pict>
          <v:rect id="_x0000_s1032" style="position:absolute;left:0;text-align:left;margin-left:80.15pt;margin-top:4.7pt;width:10.05pt;height:9.2pt;z-index:251663360"/>
        </w:pict>
      </w:r>
      <w:r w:rsidR="00127326" w:rsidRPr="008D60F0">
        <w:tab/>
      </w:r>
      <w:r w:rsidRPr="008D60F0">
        <w:rPr>
          <w:rFonts w:cs="Sylfaen"/>
        </w:rPr>
        <w:t>Football</w:t>
      </w:r>
      <w:r w:rsidR="00127326" w:rsidRPr="008D60F0">
        <w:t xml:space="preserve">         </w:t>
      </w:r>
      <w:r w:rsidRPr="008D60F0">
        <w:rPr>
          <w:rFonts w:cs="Sylfaen"/>
        </w:rPr>
        <w:t xml:space="preserve">Volleyball    </w:t>
      </w:r>
      <w:r w:rsidR="00127326" w:rsidRPr="008D60F0">
        <w:t xml:space="preserve">       </w:t>
      </w:r>
      <w:r w:rsidRPr="008D60F0">
        <w:rPr>
          <w:rFonts w:cs="Sylfaen"/>
        </w:rPr>
        <w:t>Échecs</w:t>
      </w:r>
      <w:r w:rsidR="00127326" w:rsidRPr="008D60F0">
        <w:t xml:space="preserve">         </w:t>
      </w:r>
      <w:r w:rsidRPr="008D60F0">
        <w:t xml:space="preserve">  </w:t>
      </w:r>
      <w:r w:rsidRPr="008D60F0">
        <w:rPr>
          <w:rFonts w:cs="Sylfaen"/>
        </w:rPr>
        <w:t>Tennis de table</w:t>
      </w:r>
    </w:p>
    <w:p w:rsidR="005B4E44" w:rsidRPr="008D60F0" w:rsidRDefault="005B4E44" w:rsidP="00127326">
      <w:pPr>
        <w:pStyle w:val="ListParagraph"/>
        <w:tabs>
          <w:tab w:val="left" w:pos="1942"/>
          <w:tab w:val="left" w:pos="6580"/>
        </w:tabs>
        <w:spacing w:after="360" w:line="360" w:lineRule="auto"/>
        <w:ind w:left="1088"/>
      </w:pPr>
    </w:p>
    <w:p w:rsidR="003E23D1" w:rsidRPr="008D60F0" w:rsidRDefault="003E23D1" w:rsidP="00E87F80">
      <w:pPr>
        <w:spacing w:line="276" w:lineRule="auto"/>
      </w:pPr>
    </w:p>
    <w:p w:rsidR="00E87F80" w:rsidRPr="008D60F0" w:rsidRDefault="00E87F80" w:rsidP="00E87F80">
      <w:pPr>
        <w:spacing w:line="276" w:lineRule="auto"/>
      </w:pPr>
      <w:r w:rsidRPr="008D60F0">
        <w:t xml:space="preserve">                     </w:t>
      </w:r>
    </w:p>
    <w:p w:rsidR="00E87F80" w:rsidRPr="008D60F0" w:rsidRDefault="00EF3A2B" w:rsidP="00E87F80">
      <w:pPr>
        <w:spacing w:line="276" w:lineRule="auto"/>
        <w:rPr>
          <w:sz w:val="28"/>
        </w:rPr>
      </w:pPr>
      <w:r w:rsidRPr="008D60F0">
        <w:rPr>
          <w:lang w:eastAsia="ru-RU" w:bidi="ar-SA"/>
        </w:rPr>
        <w:pict>
          <v:rect id="_x0000_s1038" style="position:absolute;margin-left:15.65pt;margin-top:4.45pt;width:12.55pt;height:10.65pt;z-index:251668480"/>
        </w:pict>
      </w:r>
      <w:r w:rsidR="00E87F80" w:rsidRPr="008D60F0">
        <w:t xml:space="preserve">          </w:t>
      </w:r>
      <w:r w:rsidR="00E87F80" w:rsidRPr="008D60F0">
        <w:rPr>
          <w:sz w:val="28"/>
        </w:rPr>
        <w:t xml:space="preserve">   </w:t>
      </w:r>
      <w:r w:rsidR="008D60F0" w:rsidRPr="008D60F0">
        <w:rPr>
          <w:sz w:val="28"/>
        </w:rPr>
        <w:t>Je connais bien les règles du Conseil étudiant</w:t>
      </w:r>
    </w:p>
    <w:p w:rsidR="00E87F80" w:rsidRPr="008D60F0" w:rsidRDefault="00E87F80" w:rsidP="00E87F80">
      <w:pPr>
        <w:spacing w:line="276" w:lineRule="auto"/>
      </w:pPr>
    </w:p>
    <w:p w:rsidR="00E87F80" w:rsidRPr="008D60F0" w:rsidRDefault="00E87F80" w:rsidP="00E87F80">
      <w:pPr>
        <w:spacing w:line="276" w:lineRule="auto"/>
        <w:jc w:val="right"/>
      </w:pPr>
      <w:r w:rsidRPr="008D60F0">
        <w:t>&lt;&lt;____&gt;&gt; ____________ 201__</w:t>
      </w:r>
      <w:r w:rsidRPr="008D60F0">
        <w:rPr>
          <w:rFonts w:ascii="Sylfaen" w:hAnsi="Sylfaen" w:cs="Sylfaen"/>
        </w:rPr>
        <w:t>թ</w:t>
      </w:r>
      <w:r w:rsidRPr="008D60F0">
        <w:t>.</w:t>
      </w:r>
      <w:r w:rsidRPr="008D60F0">
        <w:tab/>
      </w:r>
    </w:p>
    <w:sectPr w:rsidR="00E87F80" w:rsidRPr="008D60F0" w:rsidSect="009551ED">
      <w:headerReference w:type="default" r:id="rId9"/>
      <w:pgSz w:w="11906" w:h="16838"/>
      <w:pgMar w:top="567" w:right="1274" w:bottom="1134" w:left="993" w:header="563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2B" w:rsidRDefault="00EF3A2B" w:rsidP="00112D04">
      <w:r>
        <w:separator/>
      </w:r>
    </w:p>
  </w:endnote>
  <w:endnote w:type="continuationSeparator" w:id="0">
    <w:p w:rsidR="00EF3A2B" w:rsidRDefault="00EF3A2B" w:rsidP="0011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2B" w:rsidRDefault="00EF3A2B" w:rsidP="00112D04">
      <w:r>
        <w:separator/>
      </w:r>
    </w:p>
  </w:footnote>
  <w:footnote w:type="continuationSeparator" w:id="0">
    <w:p w:rsidR="00EF3A2B" w:rsidRDefault="00EF3A2B" w:rsidP="00112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0F0" w:rsidRPr="008D60F0" w:rsidRDefault="008D60F0" w:rsidP="008D60F0">
    <w:r w:rsidRPr="008D60F0">
      <w:t>UNIVERSITÉ NATIONALE D’ARCHITECTURE ET DE CONSTRUCTION D’ARMÉNIE</w:t>
    </w:r>
  </w:p>
  <w:p w:rsidR="00112D04" w:rsidRPr="008D60F0" w:rsidRDefault="00112D04" w:rsidP="00112D04">
    <w:pPr>
      <w:pStyle w:val="Header"/>
      <w:jc w:val="center"/>
      <w:rPr>
        <w:rFonts w:ascii="Sylfaen" w:hAnsi="Sylfaen"/>
        <w:sz w:val="44"/>
      </w:rPr>
    </w:pPr>
  </w:p>
  <w:p w:rsidR="000759E8" w:rsidRDefault="000759E8" w:rsidP="000759E8">
    <w:pPr>
      <w:pStyle w:val="Header"/>
      <w:ind w:left="4248"/>
      <w:jc w:val="center"/>
      <w:rPr>
        <w:rFonts w:ascii="Sylfaen" w:hAnsi="Sylfaen"/>
        <w:b/>
        <w:i/>
        <w:color w:val="808080" w:themeColor="background1" w:themeShade="80"/>
        <w:sz w:val="44"/>
        <w:lang w:val="hy-AM"/>
      </w:rPr>
    </w:pPr>
  </w:p>
  <w:p w:rsidR="008D60F0" w:rsidRPr="008D60F0" w:rsidRDefault="008D60F0" w:rsidP="008D60F0">
    <w:pPr>
      <w:ind w:left="5040" w:firstLine="720"/>
      <w:jc w:val="center"/>
    </w:pPr>
    <w:r w:rsidRPr="008D60F0">
      <w:t>Demande de devenir membre de    support du Conseil étudiant</w:t>
    </w:r>
  </w:p>
  <w:p w:rsidR="000759E8" w:rsidRPr="008D60F0" w:rsidRDefault="000759E8" w:rsidP="000759E8">
    <w:pPr>
      <w:ind w:left="35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C6F"/>
    <w:multiLevelType w:val="hybridMultilevel"/>
    <w:tmpl w:val="6FFC88C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8FD"/>
    <w:multiLevelType w:val="hybridMultilevel"/>
    <w:tmpl w:val="F97213EC"/>
    <w:lvl w:ilvl="0" w:tplc="0419000F">
      <w:start w:val="1"/>
      <w:numFmt w:val="decimal"/>
      <w:lvlText w:val="%1."/>
      <w:lvlJc w:val="left"/>
      <w:pPr>
        <w:ind w:left="2646" w:hanging="360"/>
      </w:p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2" w15:restartNumberingAfterBreak="0">
    <w:nsid w:val="0EC431A7"/>
    <w:multiLevelType w:val="hybridMultilevel"/>
    <w:tmpl w:val="16DAED96"/>
    <w:lvl w:ilvl="0" w:tplc="041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01E6079"/>
    <w:multiLevelType w:val="hybridMultilevel"/>
    <w:tmpl w:val="A4A849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50396"/>
    <w:multiLevelType w:val="hybridMultilevel"/>
    <w:tmpl w:val="A37435B4"/>
    <w:lvl w:ilvl="0" w:tplc="04190009">
      <w:start w:val="1"/>
      <w:numFmt w:val="bullet"/>
      <w:lvlText w:val=""/>
      <w:lvlJc w:val="left"/>
      <w:pPr>
        <w:ind w:left="20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5" w15:restartNumberingAfterBreak="0">
    <w:nsid w:val="5DD50315"/>
    <w:multiLevelType w:val="hybridMultilevel"/>
    <w:tmpl w:val="E05CA6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A53F0"/>
    <w:multiLevelType w:val="hybridMultilevel"/>
    <w:tmpl w:val="E992252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887416"/>
    <w:multiLevelType w:val="hybridMultilevel"/>
    <w:tmpl w:val="6E98353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5134E"/>
    <w:multiLevelType w:val="hybridMultilevel"/>
    <w:tmpl w:val="807A5B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9C1"/>
    <w:rsid w:val="00012011"/>
    <w:rsid w:val="000759E8"/>
    <w:rsid w:val="00101513"/>
    <w:rsid w:val="00112D04"/>
    <w:rsid w:val="00127326"/>
    <w:rsid w:val="001E2625"/>
    <w:rsid w:val="003E23D1"/>
    <w:rsid w:val="003F6220"/>
    <w:rsid w:val="0040311F"/>
    <w:rsid w:val="004D0B30"/>
    <w:rsid w:val="004F5F88"/>
    <w:rsid w:val="005729C1"/>
    <w:rsid w:val="005B4E44"/>
    <w:rsid w:val="00652064"/>
    <w:rsid w:val="00681AE5"/>
    <w:rsid w:val="007425A2"/>
    <w:rsid w:val="007C3F5E"/>
    <w:rsid w:val="00803643"/>
    <w:rsid w:val="00812AD8"/>
    <w:rsid w:val="008C4EE6"/>
    <w:rsid w:val="008D60F0"/>
    <w:rsid w:val="009162A0"/>
    <w:rsid w:val="009551ED"/>
    <w:rsid w:val="009D193D"/>
    <w:rsid w:val="00B01223"/>
    <w:rsid w:val="00CC6AF9"/>
    <w:rsid w:val="00CE19B6"/>
    <w:rsid w:val="00E22634"/>
    <w:rsid w:val="00E87F80"/>
    <w:rsid w:val="00EA4737"/>
    <w:rsid w:val="00ED5A05"/>
    <w:rsid w:val="00EF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35977F-208E-4682-9D95-C40AC29F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C1"/>
    <w:pPr>
      <w:spacing w:after="0" w:line="240" w:lineRule="auto"/>
    </w:pPr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9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9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9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9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9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9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9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9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9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9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9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729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9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9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9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9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9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29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29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9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29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29C1"/>
    <w:rPr>
      <w:b/>
      <w:bCs/>
    </w:rPr>
  </w:style>
  <w:style w:type="character" w:styleId="Emphasis">
    <w:name w:val="Emphasis"/>
    <w:basedOn w:val="DefaultParagraphFont"/>
    <w:uiPriority w:val="20"/>
    <w:qFormat/>
    <w:rsid w:val="005729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29C1"/>
    <w:rPr>
      <w:szCs w:val="32"/>
    </w:rPr>
  </w:style>
  <w:style w:type="paragraph" w:styleId="ListParagraph">
    <w:name w:val="List Paragraph"/>
    <w:basedOn w:val="Normal"/>
    <w:uiPriority w:val="34"/>
    <w:qFormat/>
    <w:rsid w:val="005729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29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29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9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29C1"/>
    <w:rPr>
      <w:b/>
      <w:i/>
      <w:sz w:val="24"/>
    </w:rPr>
  </w:style>
  <w:style w:type="character" w:styleId="SubtleEmphasis">
    <w:name w:val="Subtle Emphasis"/>
    <w:uiPriority w:val="19"/>
    <w:qFormat/>
    <w:rsid w:val="005729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29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29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29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29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9C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D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D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D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D0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6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A618C-ECA7-4A99-BCB9-8FC24881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8-28T13:07:00Z</dcterms:created>
  <dcterms:modified xsi:type="dcterms:W3CDTF">2016-09-09T12:44:00Z</dcterms:modified>
</cp:coreProperties>
</file>